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499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315B3" wp14:editId="12D4258F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B07A6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55523B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2023</w:t>
                            </w:r>
                          </w:p>
                          <w:p w14:paraId="3B4088D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CE46B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57AE30B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19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315B3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2EB07A6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355523B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2023</w:t>
                      </w:r>
                    </w:p>
                    <w:p w14:paraId="3B4088D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5CE46B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57AE30B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19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807D4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194E5" wp14:editId="0AAA0D0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0A62A3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276CAE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251CE0A" w14:textId="35BA93F9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430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06/12/2023</w:t>
                            </w:r>
                          </w:p>
                          <w:p w14:paraId="075A273C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89FD4DB" w14:textId="1D156DB2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430AF">
                              <w:rPr>
                                <w:lang w:val="pt-BR"/>
                              </w:rPr>
                              <w:t xml:space="preserve"> 07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1430AF">
                              <w:rPr>
                                <w:lang w:val="pt-BR"/>
                              </w:rPr>
                              <w:t>03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1430AF">
                              <w:rPr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194E5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3D0A62A3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276CAE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251CE0A" w14:textId="35BA93F9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430AF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06/12/2023</w:t>
                      </w:r>
                    </w:p>
                    <w:p w14:paraId="075A273C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289FD4DB" w14:textId="1D156DB2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430AF">
                        <w:rPr>
                          <w:lang w:val="pt-BR"/>
                        </w:rPr>
                        <w:t xml:space="preserve"> 07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1430AF">
                        <w:rPr>
                          <w:lang w:val="pt-BR"/>
                        </w:rPr>
                        <w:t>03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1430AF">
                        <w:rPr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52C895" w14:textId="77777777" w:rsidR="00FE0B4E" w:rsidRDefault="00FE0B4E"/>
    <w:p w14:paraId="56E5FA62" w14:textId="77777777" w:rsidR="00FE0B4E" w:rsidRDefault="00FE0B4E"/>
    <w:p w14:paraId="4FC35DEA" w14:textId="77777777" w:rsidR="00FE0B4E" w:rsidRDefault="00FE0B4E"/>
    <w:p w14:paraId="14F6AB75" w14:textId="77777777" w:rsidR="00FE0B4E" w:rsidRDefault="00FE0B4E"/>
    <w:p w14:paraId="561C6BFD" w14:textId="77777777" w:rsidR="00FE0B4E" w:rsidRDefault="00FE0B4E"/>
    <w:p w14:paraId="1B67A380" w14:textId="77777777" w:rsidR="00FE0B4E" w:rsidRDefault="00FE0B4E"/>
    <w:p w14:paraId="71F8302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1A3EC" wp14:editId="77BA764A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F73AA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49234E5" w14:textId="0F3A6EE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1430AF">
                              <w:rPr>
                                <w:lang w:val="pt-BR"/>
                              </w:rPr>
                              <w:t xml:space="preserve">091 </w:t>
                            </w:r>
                            <w:r>
                              <w:rPr>
                                <w:lang w:val="pt-BR"/>
                              </w:rPr>
                              <w:t>DE</w:t>
                            </w:r>
                            <w:r w:rsidR="001430AF">
                              <w:rPr>
                                <w:lang w:val="pt-BR"/>
                              </w:rPr>
                              <w:t xml:space="preserve"> 05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1430AF">
                              <w:rPr>
                                <w:lang w:val="pt-BR"/>
                              </w:rPr>
                              <w:t>12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1430AF">
                              <w:rPr>
                                <w:lang w:val="pt-BR"/>
                              </w:rPr>
                              <w:t>2023</w:t>
                            </w:r>
                          </w:p>
                          <w:p w14:paraId="4804045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266A1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5C01BCB" w14:textId="765A0A72" w:rsidR="00F907DB" w:rsidRPr="007415EE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1430AF">
                              <w:rPr>
                                <w:lang w:val="pt-BR"/>
                              </w:rPr>
                              <w:t xml:space="preserve"> 091 </w:t>
                            </w:r>
                            <w:r>
                              <w:rPr>
                                <w:lang w:val="pt-BR"/>
                              </w:rPr>
                              <w:t>DE</w:t>
                            </w:r>
                            <w:r w:rsidR="001430AF">
                              <w:rPr>
                                <w:lang w:val="pt-BR"/>
                              </w:rPr>
                              <w:t xml:space="preserve"> 05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1430AF">
                              <w:rPr>
                                <w:lang w:val="pt-BR"/>
                              </w:rPr>
                              <w:t>12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1430AF">
                              <w:rPr>
                                <w:lang w:val="pt-BR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C1A3EC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1F73AA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49234E5" w14:textId="0F3A6EE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1430AF">
                        <w:rPr>
                          <w:lang w:val="pt-BR"/>
                        </w:rPr>
                        <w:t xml:space="preserve">091 </w:t>
                      </w:r>
                      <w:r>
                        <w:rPr>
                          <w:lang w:val="pt-BR"/>
                        </w:rPr>
                        <w:t>DE</w:t>
                      </w:r>
                      <w:r w:rsidR="001430AF">
                        <w:rPr>
                          <w:lang w:val="pt-BR"/>
                        </w:rPr>
                        <w:t xml:space="preserve"> 05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1430AF">
                        <w:rPr>
                          <w:lang w:val="pt-BR"/>
                        </w:rPr>
                        <w:t>12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1430AF">
                        <w:rPr>
                          <w:lang w:val="pt-BR"/>
                        </w:rPr>
                        <w:t>2023</w:t>
                      </w:r>
                    </w:p>
                    <w:p w14:paraId="4804045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D266A1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5C01BCB" w14:textId="765A0A72" w:rsidR="00F907DB" w:rsidRPr="007415EE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1430AF">
                        <w:rPr>
                          <w:lang w:val="pt-BR"/>
                        </w:rPr>
                        <w:t xml:space="preserve"> 091 </w:t>
                      </w:r>
                      <w:r>
                        <w:rPr>
                          <w:lang w:val="pt-BR"/>
                        </w:rPr>
                        <w:t>DE</w:t>
                      </w:r>
                      <w:r w:rsidR="001430AF">
                        <w:rPr>
                          <w:lang w:val="pt-BR"/>
                        </w:rPr>
                        <w:t xml:space="preserve"> 05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1430AF">
                        <w:rPr>
                          <w:lang w:val="pt-BR"/>
                        </w:rPr>
                        <w:t>12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1430AF">
                        <w:rPr>
                          <w:lang w:val="pt-BR"/>
                        </w:rPr>
                        <w:t>202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5B388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8E1C1" wp14:editId="37D9801B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D87E76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2785FCA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FFAA0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>
                              <w:rPr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12A28ED" w14:textId="48DF3329" w:rsidR="00837CE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430AF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9710569" w14:textId="77777777" w:rsidR="00837CEB" w:rsidRPr="007415EE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>ORDINÁRI</w:t>
                            </w:r>
                            <w:r w:rsidR="0047401F">
                              <w:rPr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58E1C1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7ED87E76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2785FCA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EFFAA0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>
                        <w:rPr>
                          <w:lang w:val="pt-BR"/>
                        </w:rPr>
                        <w:t xml:space="preserve">ESPECIAL  </w:t>
                      </w:r>
                    </w:p>
                    <w:p w14:paraId="612A28ED" w14:textId="48DF3329" w:rsidR="00837CEB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430AF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☒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 xml:space="preserve">URGÊNCIA  </w:t>
                      </w:r>
                    </w:p>
                    <w:p w14:paraId="29710569" w14:textId="77777777" w:rsidR="00837CEB" w:rsidRPr="007415EE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>ORDINÁRI</w:t>
                      </w:r>
                      <w:r w:rsidR="0047401F">
                        <w:rPr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48B75" w14:textId="77777777" w:rsidR="00FE0B4E" w:rsidRDefault="00FE0B4E"/>
    <w:p w14:paraId="2CB6B703" w14:textId="77777777" w:rsidR="00FE0B4E" w:rsidRDefault="00FE0B4E"/>
    <w:p w14:paraId="7897A7B5" w14:textId="77777777" w:rsidR="00FE0B4E" w:rsidRDefault="00FE0B4E"/>
    <w:p w14:paraId="6D09BEBE" w14:textId="77777777" w:rsidR="00FE0B4E" w:rsidRDefault="00FE0B4E"/>
    <w:p w14:paraId="29E75FC2" w14:textId="77777777" w:rsidR="00FE0B4E" w:rsidRDefault="00FE0B4E"/>
    <w:p w14:paraId="2C515C23" w14:textId="77777777" w:rsidR="00FE0B4E" w:rsidRDefault="00FE0B4E"/>
    <w:p w14:paraId="48486934" w14:textId="77777777" w:rsidR="00FE0B4E" w:rsidRDefault="00FE0B4E"/>
    <w:p w14:paraId="1CF8DC7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4613A" wp14:editId="5EE2CA9B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D10063" w14:textId="3D4FD803" w:rsidR="00C34181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</w:t>
                            </w:r>
                            <w:r w:rsidR="001430AF">
                              <w:rPr>
                                <w:lang w:val="pt-BR"/>
                              </w:rPr>
                              <w:t>DO DOCUMENTO: PROJETO DE LEI Nº 144/2023</w:t>
                            </w:r>
                          </w:p>
                          <w:p w14:paraId="0708CE8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E7CE7B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4613A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62D10063" w14:textId="3D4FD803" w:rsidR="00C34181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</w:t>
                      </w:r>
                      <w:r w:rsidR="001430AF">
                        <w:rPr>
                          <w:lang w:val="pt-BR"/>
                        </w:rPr>
                        <w:t>DO DOCUMENTO: PROJETO DE LEI Nº 144/2023</w:t>
                      </w:r>
                    </w:p>
                    <w:p w14:paraId="0708CE8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7E7CE7B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2E7C47" w14:textId="77777777" w:rsidR="006002A3" w:rsidRDefault="006002A3" w:rsidP="0051227D"/>
    <w:p w14:paraId="1C62685E" w14:textId="77777777" w:rsidR="005B4199" w:rsidRDefault="005B4199" w:rsidP="0051227D"/>
    <w:p w14:paraId="064A96F3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8382A9" wp14:editId="79386BE0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40DD6" w14:textId="25F6588D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>
                              <w:rPr>
                                <w:lang w:val="pt-BR"/>
                              </w:rPr>
                              <w:t>PAULO DE OLIVEIRA E SILVA</w:t>
                            </w:r>
                            <w:r w:rsidR="001430AF">
                              <w:rPr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8382A9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19B40DD6" w14:textId="25F6588D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>
                        <w:rPr>
                          <w:lang w:val="pt-BR"/>
                        </w:rPr>
                        <w:t>PAULO DE OLIVEIRA E SILVA</w:t>
                      </w:r>
                      <w:r w:rsidR="001430AF">
                        <w:rPr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8D8F9D" w14:textId="77777777" w:rsidR="00FE0B4E" w:rsidRDefault="00FE0B4E"/>
    <w:p w14:paraId="2FCB61BD" w14:textId="77777777" w:rsidR="00FE0B4E" w:rsidRDefault="00FE0B4E"/>
    <w:p w14:paraId="28715220" w14:textId="77777777" w:rsidR="00FE0B4E" w:rsidRDefault="00FE0B4E"/>
    <w:p w14:paraId="1E684D86" w14:textId="77777777" w:rsidR="00FE0B4E" w:rsidRDefault="00FE0B4E"/>
    <w:p w14:paraId="2272D47D" w14:textId="77777777" w:rsidR="00FE0B4E" w:rsidRDefault="00FE0B4E"/>
    <w:p w14:paraId="2A4E8BD7" w14:textId="77777777" w:rsidR="00FE0B4E" w:rsidRDefault="00FE0B4E" w:rsidP="00C34181">
      <w:pPr>
        <w:tabs>
          <w:tab w:val="left" w:pos="142"/>
        </w:tabs>
      </w:pPr>
    </w:p>
    <w:p w14:paraId="2257751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F7274" wp14:editId="0E268C35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93903F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DISPÕE SOBRE REVOGAÇÃO DE DISPOSITIVO DE LEI MUNICIPAL QUE ESPECIFIC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F7274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6F93903F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DISPÕE SOBRE REVOGAÇÃO DE DISPOSITIVO DE LEI MUNICIPAL QUE ESPECIFIC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D8C57" wp14:editId="095DE390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A2F52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CA37100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532B755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687778">
                              <w:rPr>
                                <w:lang w:val="pt-BR"/>
                              </w:rPr>
                              <w:t>6 de dezembro de 2023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5B029C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23F4801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DD8C57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3EA2F525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0CA37100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532B755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687778">
                        <w:rPr>
                          <w:lang w:val="pt-BR"/>
                        </w:rPr>
                        <w:t>6 de dezembro de 2023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5B029C5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23F4801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C0F0" w14:textId="77777777" w:rsidR="00C164A0" w:rsidRDefault="00C164A0">
      <w:r>
        <w:separator/>
      </w:r>
    </w:p>
  </w:endnote>
  <w:endnote w:type="continuationSeparator" w:id="0">
    <w:p w14:paraId="318C5C7D" w14:textId="77777777" w:rsidR="00C164A0" w:rsidRDefault="00C1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E599" w14:textId="77777777" w:rsidR="00C164A0" w:rsidRDefault="00C164A0">
      <w:r>
        <w:separator/>
      </w:r>
    </w:p>
  </w:footnote>
  <w:footnote w:type="continuationSeparator" w:id="0">
    <w:p w14:paraId="2ABD792F" w14:textId="77777777" w:rsidR="00C164A0" w:rsidRDefault="00C1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6249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98BC943" wp14:editId="42B4D732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4D09681B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7CEBA8A0" w14:textId="77777777" w:rsidR="00FE0B4E" w:rsidRDefault="00FE0B4E">
    <w:pPr>
      <w:pStyle w:val="Cabealho"/>
    </w:pPr>
  </w:p>
  <w:p w14:paraId="77B0F3A3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430AF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337FB"/>
    <w:rsid w:val="00641D79"/>
    <w:rsid w:val="00687778"/>
    <w:rsid w:val="006A13E8"/>
    <w:rsid w:val="007415EE"/>
    <w:rsid w:val="00837CEB"/>
    <w:rsid w:val="0085781E"/>
    <w:rsid w:val="0097754D"/>
    <w:rsid w:val="00A77B3E"/>
    <w:rsid w:val="00AB4112"/>
    <w:rsid w:val="00B46120"/>
    <w:rsid w:val="00BD6E75"/>
    <w:rsid w:val="00C164A0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9615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17</cp:revision>
  <cp:lastPrinted>2023-09-27T19:14:00Z</cp:lastPrinted>
  <dcterms:created xsi:type="dcterms:W3CDTF">2023-08-25T16:52:00Z</dcterms:created>
  <dcterms:modified xsi:type="dcterms:W3CDTF">2023-12-06T11:55:00Z</dcterms:modified>
</cp:coreProperties>
</file>